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B46" w:rsidRPr="0026033A" w:rsidRDefault="00132CCC">
      <w:pPr>
        <w:jc w:val="both"/>
        <w:rPr>
          <w:b/>
          <w:lang w:val="ca-ES"/>
        </w:rPr>
      </w:pPr>
      <w:r>
        <w:rPr>
          <w:b/>
          <w:lang w:val="ca-ES"/>
        </w:rPr>
        <w:pict>
          <v:rect id="_x0000_s1026" style="position:absolute;left:0;text-align:left;margin-left:1.95pt;margin-top:0;width:453pt;height:36.35pt;z-index:251657728;mso-position-horizontal-relative:margin;mso-position-vertical-relative:margin" stroked="f">
            <v:textbox style="mso-next-textbox:#_x0000_s1026" inset="0,0,0,0">
              <w:txbxContent>
                <w:p w:rsidR="000C550A" w:rsidRDefault="000F1D58" w:rsidP="00A4618E">
                  <w:pPr>
                    <w:pBdr>
                      <w:top w:val="single" w:sz="4" w:space="1" w:color="auto" w:shadow="1"/>
                      <w:left w:val="single" w:sz="4" w:space="4" w:color="auto" w:shadow="1"/>
                      <w:bottom w:val="single" w:sz="4" w:space="1" w:color="auto" w:shadow="1"/>
                      <w:right w:val="single" w:sz="4" w:space="4" w:color="auto" w:shadow="1"/>
                    </w:pBdr>
                    <w:shd w:val="clear" w:color="auto" w:fill="C0C0C0"/>
                    <w:ind w:left="709" w:hanging="567"/>
                    <w:rPr>
                      <w:b/>
                      <w:lang w:val="ca-ES"/>
                    </w:rPr>
                  </w:pPr>
                  <w:r>
                    <w:rPr>
                      <w:b/>
                      <w:lang w:val="ca-ES"/>
                    </w:rPr>
                    <w:t>23</w:t>
                  </w:r>
                  <w:r w:rsidR="00A4618E">
                    <w:rPr>
                      <w:b/>
                      <w:lang w:val="ca-ES"/>
                    </w:rPr>
                    <w:t>.-</w:t>
                  </w:r>
                  <w:r w:rsidR="00A4618E">
                    <w:rPr>
                      <w:b/>
                      <w:lang w:val="ca-ES"/>
                    </w:rPr>
                    <w:tab/>
                  </w:r>
                  <w:r w:rsidR="004B6E3E">
                    <w:rPr>
                      <w:b/>
                      <w:lang w:val="ca-ES"/>
                    </w:rPr>
                    <w:t xml:space="preserve">UNA APLICACIÓ </w:t>
                  </w:r>
                  <w:r w:rsidR="00A4618E">
                    <w:rPr>
                      <w:b/>
                      <w:lang w:val="ca-ES"/>
                    </w:rPr>
                    <w:t>PER A ÀNDROID DISSENYADA I PROGRAMADA PER TU</w:t>
                  </w:r>
                  <w:r w:rsidR="000C550A">
                    <w:rPr>
                      <w:b/>
                      <w:lang w:val="ca-ES"/>
                    </w:rPr>
                    <w:t>.</w:t>
                  </w:r>
                </w:p>
              </w:txbxContent>
            </v:textbox>
            <w10:wrap type="topAndBottom" anchorx="margin" anchory="margin"/>
          </v:rect>
        </w:pict>
      </w:r>
    </w:p>
    <w:p w:rsidR="000422BD" w:rsidRPr="0026033A" w:rsidRDefault="002001E2" w:rsidP="000422BD">
      <w:pPr>
        <w:numPr>
          <w:ilvl w:val="0"/>
          <w:numId w:val="1"/>
        </w:numPr>
        <w:jc w:val="both"/>
        <w:rPr>
          <w:b/>
          <w:lang w:val="ca-ES"/>
        </w:rPr>
      </w:pPr>
      <w:bookmarkStart w:id="0" w:name="_Ref512252180"/>
      <w:r w:rsidRPr="0026033A">
        <w:rPr>
          <w:b/>
          <w:u w:val="single"/>
          <w:lang w:val="ca-ES"/>
        </w:rPr>
        <w:t>Objectius</w:t>
      </w:r>
      <w:bookmarkEnd w:id="0"/>
    </w:p>
    <w:p w:rsidR="000422BD" w:rsidRPr="0026033A" w:rsidRDefault="000422BD" w:rsidP="000422BD">
      <w:pPr>
        <w:ind w:left="360"/>
        <w:jc w:val="both"/>
        <w:rPr>
          <w:b/>
          <w:lang w:val="ca-ES"/>
        </w:rPr>
      </w:pPr>
    </w:p>
    <w:p w:rsidR="005373AD" w:rsidRDefault="00F33EB5" w:rsidP="000422BD">
      <w:pPr>
        <w:ind w:left="360"/>
        <w:jc w:val="both"/>
        <w:rPr>
          <w:lang w:val="ca-ES"/>
        </w:rPr>
      </w:pPr>
      <w:r w:rsidRPr="0026033A">
        <w:rPr>
          <w:lang w:val="ca-ES"/>
        </w:rPr>
        <w:t xml:space="preserve">Construir una aplicació </w:t>
      </w:r>
      <w:r w:rsidR="00A4618E">
        <w:rPr>
          <w:lang w:val="ca-ES"/>
        </w:rPr>
        <w:t>aplicant els coneixements apressos a les anteriors pràctiques. L’</w:t>
      </w:r>
      <w:r w:rsidR="005373AD">
        <w:rPr>
          <w:lang w:val="ca-ES"/>
        </w:rPr>
        <w:t>aplicació pot consistir a:</w:t>
      </w:r>
    </w:p>
    <w:p w:rsidR="005373AD" w:rsidRDefault="005373AD" w:rsidP="000422BD">
      <w:pPr>
        <w:ind w:left="360"/>
        <w:jc w:val="both"/>
        <w:rPr>
          <w:lang w:val="ca-ES"/>
        </w:rPr>
      </w:pPr>
    </w:p>
    <w:p w:rsidR="005373AD" w:rsidRDefault="005373AD" w:rsidP="005373AD">
      <w:pPr>
        <w:pStyle w:val="Prrafodelista"/>
        <w:numPr>
          <w:ilvl w:val="0"/>
          <w:numId w:val="29"/>
        </w:numPr>
        <w:jc w:val="both"/>
      </w:pPr>
      <w:r w:rsidRPr="005373AD">
        <w:t>Una aplicació de calculadora</w:t>
      </w:r>
      <w:r>
        <w:t>.</w:t>
      </w:r>
    </w:p>
    <w:p w:rsidR="005373AD" w:rsidRDefault="005373AD" w:rsidP="005373AD">
      <w:pPr>
        <w:pStyle w:val="Prrafodelista"/>
        <w:numPr>
          <w:ilvl w:val="0"/>
          <w:numId w:val="29"/>
        </w:numPr>
        <w:jc w:val="both"/>
      </w:pPr>
      <w:r w:rsidRPr="005373AD">
        <w:t>Una aplicació per canviar la base de numeració</w:t>
      </w:r>
      <w:r>
        <w:t>.</w:t>
      </w:r>
    </w:p>
    <w:p w:rsidR="005373AD" w:rsidRDefault="005373AD" w:rsidP="005373AD">
      <w:pPr>
        <w:pStyle w:val="Prrafodelista"/>
        <w:numPr>
          <w:ilvl w:val="0"/>
          <w:numId w:val="29"/>
        </w:numPr>
        <w:jc w:val="both"/>
      </w:pPr>
      <w:r w:rsidRPr="005373AD">
        <w:t xml:space="preserve">Una aplicació per </w:t>
      </w:r>
      <w:proofErr w:type="spellStart"/>
      <w:r w:rsidRPr="005373AD">
        <w:t>encriptar</w:t>
      </w:r>
      <w:proofErr w:type="spellEnd"/>
      <w:r w:rsidRPr="005373AD">
        <w:t xml:space="preserve"> missatges amb l</w:t>
      </w:r>
      <w:r w:rsidR="00A4618E" w:rsidRPr="005373AD">
        <w:t>’algo</w:t>
      </w:r>
      <w:r w:rsidR="00CC4A94">
        <w:t xml:space="preserve">ritme de </w:t>
      </w:r>
      <w:proofErr w:type="spellStart"/>
      <w:r w:rsidR="00CC4A94">
        <w:t>V</w:t>
      </w:r>
      <w:r w:rsidRPr="005373AD">
        <w:t>igenère</w:t>
      </w:r>
      <w:proofErr w:type="spellEnd"/>
      <w:r w:rsidR="000F1D58">
        <w:t xml:space="preserve"> </w:t>
      </w:r>
      <w:r w:rsidRPr="005373AD">
        <w:t>(Xifrat</w:t>
      </w:r>
      <w:r w:rsidR="00A4618E" w:rsidRPr="005373AD">
        <w:t>ge</w:t>
      </w:r>
      <w:r w:rsidRPr="005373AD">
        <w:t xml:space="preserve"> de </w:t>
      </w:r>
      <w:proofErr w:type="spellStart"/>
      <w:r w:rsidRPr="005373AD">
        <w:t>Vigenère</w:t>
      </w:r>
      <w:proofErr w:type="spellEnd"/>
      <w:r w:rsidRPr="005373AD">
        <w:t xml:space="preserve"> </w:t>
      </w:r>
      <w:proofErr w:type="spellStart"/>
      <w:r w:rsidRPr="005373AD">
        <w:t>Viquipèdia</w:t>
      </w:r>
      <w:proofErr w:type="spellEnd"/>
      <w:r w:rsidRPr="005373AD">
        <w:t xml:space="preserve">, on </w:t>
      </w:r>
      <w:proofErr w:type="spellStart"/>
      <w:r w:rsidRPr="005373AD">
        <w:t>line</w:t>
      </w:r>
      <w:proofErr w:type="spellEnd"/>
      <w:r w:rsidRPr="005373AD">
        <w:t>,</w:t>
      </w:r>
      <w:r w:rsidR="00A4618E" w:rsidRPr="005373AD">
        <w:t xml:space="preserve"> </w:t>
      </w:r>
      <w:hyperlink r:id="rId8" w:history="1">
        <w:r w:rsidR="004B6E3E" w:rsidRPr="005373AD">
          <w:rPr>
            <w:rStyle w:val="Hipervnculo"/>
          </w:rPr>
          <w:t>https://ca.wi</w:t>
        </w:r>
        <w:r w:rsidRPr="005373AD">
          <w:rPr>
            <w:rStyle w:val="Hipervnculo"/>
          </w:rPr>
          <w:t>kipedia.org/wiki/xifratge_de_vigen</w:t>
        </w:r>
        <w:r w:rsidR="004B6E3E" w:rsidRPr="005373AD">
          <w:rPr>
            <w:rStyle w:val="Hipervnculo"/>
          </w:rPr>
          <w:t>ère</w:t>
        </w:r>
      </w:hyperlink>
      <w:r w:rsidR="004B6E3E" w:rsidRPr="005373AD">
        <w:t>, 27 de març de 2019)</w:t>
      </w:r>
      <w:r>
        <w:t>.</w:t>
      </w:r>
    </w:p>
    <w:p w:rsidR="005373AD" w:rsidRDefault="005373AD" w:rsidP="005373AD">
      <w:pPr>
        <w:pStyle w:val="Prrafodelista"/>
        <w:numPr>
          <w:ilvl w:val="0"/>
          <w:numId w:val="29"/>
        </w:numPr>
        <w:jc w:val="both"/>
      </w:pPr>
      <w:r>
        <w:t>Un joc de tennis.</w:t>
      </w:r>
    </w:p>
    <w:p w:rsidR="005373AD" w:rsidRDefault="005373AD" w:rsidP="005373AD">
      <w:pPr>
        <w:pStyle w:val="Prrafodelista"/>
        <w:numPr>
          <w:ilvl w:val="0"/>
          <w:numId w:val="29"/>
        </w:numPr>
        <w:jc w:val="both"/>
      </w:pPr>
      <w:r>
        <w:t>Un joc de matar marcians.</w:t>
      </w:r>
    </w:p>
    <w:p w:rsidR="005373AD" w:rsidRDefault="005373AD" w:rsidP="005373AD">
      <w:pPr>
        <w:ind w:firstLine="360"/>
        <w:jc w:val="both"/>
      </w:pPr>
    </w:p>
    <w:p w:rsidR="00705B46" w:rsidRPr="005373AD" w:rsidRDefault="005373AD" w:rsidP="005373AD">
      <w:pPr>
        <w:ind w:firstLine="360"/>
        <w:jc w:val="both"/>
        <w:rPr>
          <w:lang w:val="ca-ES"/>
        </w:rPr>
      </w:pPr>
      <w:r w:rsidRPr="005373AD">
        <w:rPr>
          <w:lang w:val="ca-ES"/>
        </w:rPr>
        <w:t>O qualsevol altra cosa què se t</w:t>
      </w:r>
      <w:r w:rsidR="00A4618E" w:rsidRPr="005373AD">
        <w:rPr>
          <w:lang w:val="ca-ES"/>
        </w:rPr>
        <w:t>’acudi.</w:t>
      </w:r>
      <w:r w:rsidR="003A21B3" w:rsidRPr="005373AD">
        <w:rPr>
          <w:lang w:val="ca-ES"/>
        </w:rPr>
        <w:t xml:space="preserve"> </w:t>
      </w:r>
    </w:p>
    <w:p w:rsidR="00705B46" w:rsidRPr="0026033A" w:rsidRDefault="00705B46">
      <w:pPr>
        <w:jc w:val="both"/>
        <w:rPr>
          <w:lang w:val="ca-ES"/>
        </w:rPr>
      </w:pPr>
    </w:p>
    <w:p w:rsidR="00705B46" w:rsidRPr="0026033A" w:rsidRDefault="002001E2">
      <w:pPr>
        <w:numPr>
          <w:ilvl w:val="0"/>
          <w:numId w:val="1"/>
        </w:numPr>
        <w:jc w:val="both"/>
        <w:rPr>
          <w:b/>
          <w:bCs/>
          <w:lang w:val="ca-ES"/>
        </w:rPr>
      </w:pPr>
      <w:r w:rsidRPr="0026033A">
        <w:rPr>
          <w:b/>
          <w:bCs/>
          <w:u w:val="single"/>
          <w:lang w:val="ca-ES"/>
        </w:rPr>
        <w:t>Material</w:t>
      </w:r>
    </w:p>
    <w:p w:rsidR="00705B46" w:rsidRPr="0026033A" w:rsidRDefault="00705B46">
      <w:pPr>
        <w:jc w:val="both"/>
        <w:rPr>
          <w:lang w:val="ca-ES"/>
        </w:rPr>
      </w:pPr>
    </w:p>
    <w:p w:rsidR="00705B46" w:rsidRPr="0026033A" w:rsidRDefault="00411A03" w:rsidP="00883CE1">
      <w:pPr>
        <w:ind w:left="360"/>
        <w:jc w:val="both"/>
        <w:rPr>
          <w:lang w:val="ca-ES"/>
        </w:rPr>
      </w:pPr>
      <w:r w:rsidRPr="0026033A">
        <w:rPr>
          <w:lang w:val="ca-ES"/>
        </w:rPr>
        <w:t>Ordinador de sobretaula de l'aula.</w:t>
      </w:r>
      <w:r w:rsidR="00BD022B" w:rsidRPr="0026033A">
        <w:rPr>
          <w:lang w:val="ca-ES"/>
        </w:rPr>
        <w:t xml:space="preserve"> </w:t>
      </w:r>
      <w:r w:rsidR="00F33EB5" w:rsidRPr="0026033A">
        <w:rPr>
          <w:lang w:val="ca-ES"/>
        </w:rPr>
        <w:t xml:space="preserve">Web </w:t>
      </w:r>
      <w:proofErr w:type="spellStart"/>
      <w:r w:rsidR="00F33EB5" w:rsidRPr="0026033A">
        <w:rPr>
          <w:lang w:val="ca-ES"/>
        </w:rPr>
        <w:t>App</w:t>
      </w:r>
      <w:proofErr w:type="spellEnd"/>
      <w:r w:rsidR="00F33EB5" w:rsidRPr="0026033A">
        <w:rPr>
          <w:lang w:val="ca-ES"/>
        </w:rPr>
        <w:t xml:space="preserve"> Inventor</w:t>
      </w:r>
      <w:r w:rsidR="00B46F67" w:rsidRPr="0026033A">
        <w:rPr>
          <w:lang w:val="ca-ES"/>
        </w:rPr>
        <w:t xml:space="preserve">. Programa d’emulació </w:t>
      </w:r>
      <w:proofErr w:type="spellStart"/>
      <w:r w:rsidR="00B46F67" w:rsidRPr="0026033A">
        <w:rPr>
          <w:lang w:val="ca-ES"/>
        </w:rPr>
        <w:t>d’Àndroid</w:t>
      </w:r>
      <w:proofErr w:type="spellEnd"/>
      <w:r w:rsidR="00B46F67" w:rsidRPr="0026033A">
        <w:rPr>
          <w:lang w:val="ca-ES"/>
        </w:rPr>
        <w:t xml:space="preserve">: </w:t>
      </w:r>
      <w:proofErr w:type="spellStart"/>
      <w:r w:rsidR="00B46F67" w:rsidRPr="0026033A">
        <w:rPr>
          <w:lang w:val="ca-ES"/>
        </w:rPr>
        <w:t>aiStarter</w:t>
      </w:r>
      <w:proofErr w:type="spellEnd"/>
      <w:r w:rsidR="00B46F67" w:rsidRPr="0026033A">
        <w:rPr>
          <w:lang w:val="ca-ES"/>
        </w:rPr>
        <w:t xml:space="preserve">, </w:t>
      </w:r>
      <w:proofErr w:type="spellStart"/>
      <w:r w:rsidR="00B46F67" w:rsidRPr="0026033A">
        <w:rPr>
          <w:lang w:val="ca-ES"/>
        </w:rPr>
        <w:t>NoxPlayer</w:t>
      </w:r>
      <w:proofErr w:type="spellEnd"/>
      <w:r w:rsidR="00B46F67" w:rsidRPr="0026033A">
        <w:rPr>
          <w:lang w:val="ca-ES"/>
        </w:rPr>
        <w:t xml:space="preserve">, o KOPLAYER. Dispositiu </w:t>
      </w:r>
      <w:proofErr w:type="spellStart"/>
      <w:r w:rsidR="00B46F67" w:rsidRPr="0026033A">
        <w:rPr>
          <w:lang w:val="ca-ES"/>
        </w:rPr>
        <w:t>Àndroid</w:t>
      </w:r>
      <w:proofErr w:type="spellEnd"/>
      <w:r w:rsidR="00B46F67" w:rsidRPr="0026033A">
        <w:rPr>
          <w:lang w:val="ca-ES"/>
        </w:rPr>
        <w:t>.</w:t>
      </w:r>
    </w:p>
    <w:p w:rsidR="00705B46" w:rsidRPr="0026033A" w:rsidRDefault="00705B46">
      <w:pPr>
        <w:jc w:val="both"/>
        <w:rPr>
          <w:lang w:val="ca-ES"/>
        </w:rPr>
      </w:pPr>
    </w:p>
    <w:p w:rsidR="00705B46" w:rsidRPr="0026033A" w:rsidRDefault="002001E2">
      <w:pPr>
        <w:numPr>
          <w:ilvl w:val="0"/>
          <w:numId w:val="1"/>
        </w:numPr>
        <w:jc w:val="both"/>
        <w:rPr>
          <w:b/>
          <w:bCs/>
          <w:lang w:val="ca-ES"/>
        </w:rPr>
      </w:pPr>
      <w:r w:rsidRPr="0026033A">
        <w:rPr>
          <w:b/>
          <w:bCs/>
          <w:u w:val="single"/>
          <w:lang w:val="ca-ES"/>
        </w:rPr>
        <w:t>Procediment</w:t>
      </w:r>
    </w:p>
    <w:p w:rsidR="003F0897" w:rsidRDefault="003F0897" w:rsidP="003F0897">
      <w:pPr>
        <w:ind w:left="360"/>
        <w:jc w:val="both"/>
        <w:rPr>
          <w:b/>
          <w:bCs/>
          <w:lang w:val="ca-ES"/>
        </w:rPr>
      </w:pPr>
    </w:p>
    <w:p w:rsidR="00034F1A" w:rsidRDefault="00034F1A" w:rsidP="00034F1A">
      <w:pPr>
        <w:numPr>
          <w:ilvl w:val="1"/>
          <w:numId w:val="1"/>
        </w:numPr>
        <w:jc w:val="both"/>
        <w:rPr>
          <w:lang w:val="ca-ES"/>
        </w:rPr>
      </w:pPr>
      <w:r>
        <w:rPr>
          <w:lang w:val="ca-ES"/>
        </w:rPr>
        <w:t>Torna a entrar a</w:t>
      </w:r>
      <w:r w:rsidRPr="0026033A">
        <w:rPr>
          <w:lang w:val="ca-ES"/>
        </w:rPr>
        <w:t xml:space="preserve">mb el teu compte corporatiu a la Web </w:t>
      </w:r>
      <w:proofErr w:type="spellStart"/>
      <w:r w:rsidRPr="0026033A">
        <w:rPr>
          <w:lang w:val="ca-ES"/>
        </w:rPr>
        <w:t>d’App</w:t>
      </w:r>
      <w:proofErr w:type="spellEnd"/>
      <w:r w:rsidRPr="0026033A">
        <w:rPr>
          <w:lang w:val="ca-ES"/>
        </w:rPr>
        <w:t xml:space="preserve"> Inventor </w:t>
      </w:r>
      <w:hyperlink r:id="rId9" w:history="1">
        <w:r w:rsidRPr="0026033A">
          <w:rPr>
            <w:rStyle w:val="Hipervnculo"/>
            <w:lang w:val="ca-ES"/>
          </w:rPr>
          <w:t>http://appinventor.mit.edu/explore/</w:t>
        </w:r>
      </w:hyperlink>
      <w:r>
        <w:rPr>
          <w:lang w:val="ca-ES"/>
        </w:rPr>
        <w:t>.</w:t>
      </w:r>
    </w:p>
    <w:p w:rsidR="00034F1A" w:rsidRDefault="00034F1A" w:rsidP="00034F1A">
      <w:pPr>
        <w:numPr>
          <w:ilvl w:val="1"/>
          <w:numId w:val="1"/>
        </w:numPr>
        <w:jc w:val="both"/>
        <w:rPr>
          <w:lang w:val="ca-ES"/>
        </w:rPr>
      </w:pPr>
      <w:proofErr w:type="spellStart"/>
      <w:r>
        <w:rPr>
          <w:lang w:val="ca-ES"/>
        </w:rPr>
        <w:t>App</w:t>
      </w:r>
      <w:proofErr w:type="spellEnd"/>
      <w:r>
        <w:rPr>
          <w:lang w:val="ca-ES"/>
        </w:rPr>
        <w:t xml:space="preserve"> Inventor s’iniciarà a la última aplicació què has creat. Prem el botó “Projectes” (“</w:t>
      </w:r>
      <w:proofErr w:type="spellStart"/>
      <w:r>
        <w:rPr>
          <w:lang w:val="ca-ES"/>
        </w:rPr>
        <w:t>Proyect</w:t>
      </w:r>
      <w:proofErr w:type="spellEnd"/>
      <w:r>
        <w:rPr>
          <w:lang w:val="ca-ES"/>
        </w:rPr>
        <w:t>” en anglès) per crear un nou projecte.</w:t>
      </w:r>
    </w:p>
    <w:p w:rsidR="00034F1A" w:rsidRPr="0026033A" w:rsidRDefault="00034F1A" w:rsidP="00034F1A">
      <w:pPr>
        <w:numPr>
          <w:ilvl w:val="1"/>
          <w:numId w:val="1"/>
        </w:numPr>
        <w:jc w:val="both"/>
        <w:rPr>
          <w:lang w:val="ca-ES"/>
        </w:rPr>
      </w:pPr>
      <w:r>
        <w:rPr>
          <w:lang w:val="ca-ES"/>
        </w:rPr>
        <w:t xml:space="preserve">Es desplegarà un menú què ens permetrà fer diferents operacions sobre els projectes. Elegirem “Iniciar un projecte nou”. </w:t>
      </w:r>
      <w:r w:rsidRPr="0026033A">
        <w:rPr>
          <w:lang w:val="ca-ES"/>
        </w:rPr>
        <w:t xml:space="preserve">Canviarà la finestra a </w:t>
      </w:r>
      <w:r>
        <w:rPr>
          <w:lang w:val="ca-ES"/>
        </w:rPr>
        <w:t>un projecte buit.</w:t>
      </w:r>
    </w:p>
    <w:p w:rsidR="00034F1A" w:rsidRPr="008C3BD1" w:rsidRDefault="00034F1A" w:rsidP="00034F1A">
      <w:pPr>
        <w:numPr>
          <w:ilvl w:val="1"/>
          <w:numId w:val="1"/>
        </w:numPr>
        <w:jc w:val="both"/>
        <w:rPr>
          <w:lang w:val="ca-ES"/>
        </w:rPr>
      </w:pPr>
      <w:r>
        <w:rPr>
          <w:lang w:val="ca-ES"/>
        </w:rPr>
        <w:t>Ens demanarà el nom del nou pro</w:t>
      </w:r>
      <w:r w:rsidR="00CD337B">
        <w:rPr>
          <w:lang w:val="ca-ES"/>
        </w:rPr>
        <w:t>jecte. Li posem el nom (</w:t>
      </w:r>
      <w:proofErr w:type="spellStart"/>
      <w:r w:rsidR="00CD337B">
        <w:rPr>
          <w:lang w:val="ca-ES"/>
        </w:rPr>
        <w:t>Pong</w:t>
      </w:r>
      <w:proofErr w:type="spellEnd"/>
      <w:r>
        <w:rPr>
          <w:lang w:val="ca-ES"/>
        </w:rPr>
        <w:t xml:space="preserve"> o qualsevol altre </w:t>
      </w:r>
      <w:r w:rsidRPr="008C3BD1">
        <w:rPr>
          <w:lang w:val="ca-ES"/>
        </w:rPr>
        <w:t xml:space="preserve"> què tu vu</w:t>
      </w:r>
      <w:r>
        <w:rPr>
          <w:lang w:val="ca-ES"/>
        </w:rPr>
        <w:t>lguis), i li donem al botó d’acceptar.</w:t>
      </w:r>
    </w:p>
    <w:p w:rsidR="00034F1A" w:rsidRPr="001B3F10" w:rsidRDefault="00034F1A" w:rsidP="00034F1A">
      <w:pPr>
        <w:numPr>
          <w:ilvl w:val="1"/>
          <w:numId w:val="1"/>
        </w:numPr>
        <w:jc w:val="both"/>
        <w:rPr>
          <w:lang w:val="ca-ES"/>
        </w:rPr>
      </w:pPr>
      <w:r w:rsidRPr="001B3F10">
        <w:rPr>
          <w:lang w:val="ca-ES"/>
        </w:rPr>
        <w:t>S’obrirà la finestra d’un nou projecte buit ara ja podem començar a treballar a la nova aplicació</w:t>
      </w:r>
      <w:r w:rsidR="00A4618E">
        <w:rPr>
          <w:lang w:val="ca-ES"/>
        </w:rPr>
        <w:t>.</w:t>
      </w:r>
    </w:p>
    <w:p w:rsidR="00034F1A" w:rsidRPr="00034F1A" w:rsidRDefault="00034F1A" w:rsidP="00034F1A">
      <w:pPr>
        <w:numPr>
          <w:ilvl w:val="1"/>
          <w:numId w:val="1"/>
        </w:numPr>
        <w:jc w:val="both"/>
        <w:rPr>
          <w:lang w:val="ca-ES"/>
        </w:rPr>
      </w:pPr>
      <w:r w:rsidRPr="0026033A">
        <w:rPr>
          <w:b/>
          <w:u w:val="single"/>
          <w:lang w:val="ca-ES"/>
        </w:rPr>
        <w:t>Recordeu què quan més creatius/ves sigueu millor nota tindreu!</w:t>
      </w:r>
    </w:p>
    <w:p w:rsidR="001B3F10" w:rsidRPr="00034F1A" w:rsidRDefault="001B3F10" w:rsidP="00034F1A">
      <w:pPr>
        <w:ind w:left="720"/>
        <w:jc w:val="both"/>
        <w:rPr>
          <w:lang w:val="ca-ES"/>
        </w:rPr>
      </w:pPr>
    </w:p>
    <w:p w:rsidR="00705B46" w:rsidRPr="0026033A" w:rsidRDefault="002001E2" w:rsidP="003F0897">
      <w:pPr>
        <w:numPr>
          <w:ilvl w:val="0"/>
          <w:numId w:val="1"/>
        </w:numPr>
        <w:jc w:val="both"/>
        <w:rPr>
          <w:b/>
          <w:bCs/>
          <w:lang w:val="ca-ES"/>
        </w:rPr>
      </w:pPr>
      <w:r w:rsidRPr="0026033A">
        <w:rPr>
          <w:b/>
          <w:bCs/>
          <w:u w:val="single"/>
          <w:lang w:val="ca-ES"/>
        </w:rPr>
        <w:t>Qüestions</w:t>
      </w:r>
    </w:p>
    <w:p w:rsidR="00705B46" w:rsidRPr="0026033A" w:rsidRDefault="00705B46">
      <w:pPr>
        <w:jc w:val="both"/>
        <w:rPr>
          <w:lang w:val="ca-ES"/>
        </w:rPr>
      </w:pPr>
    </w:p>
    <w:p w:rsidR="005373AD" w:rsidRDefault="00A36B76" w:rsidP="003F0897">
      <w:pPr>
        <w:numPr>
          <w:ilvl w:val="1"/>
          <w:numId w:val="1"/>
        </w:numPr>
        <w:jc w:val="both"/>
        <w:rPr>
          <w:lang w:val="ca-ES"/>
        </w:rPr>
      </w:pPr>
      <w:r>
        <w:rPr>
          <w:lang w:val="ca-ES"/>
        </w:rPr>
        <w:t>Una vegada hà</w:t>
      </w:r>
      <w:r w:rsidR="005373AD">
        <w:rPr>
          <w:lang w:val="ca-ES"/>
        </w:rPr>
        <w:t xml:space="preserve">giu fet la vostra </w:t>
      </w:r>
      <w:r w:rsidR="00621637">
        <w:rPr>
          <w:lang w:val="ca-ES"/>
        </w:rPr>
        <w:t xml:space="preserve">aplicació </w:t>
      </w:r>
      <w:r w:rsidR="005373AD">
        <w:rPr>
          <w:lang w:val="ca-ES"/>
        </w:rPr>
        <w:t xml:space="preserve">comproveu què funciona i què dona resultats fiables amb un dispositiu </w:t>
      </w:r>
      <w:proofErr w:type="spellStart"/>
      <w:r w:rsidR="005373AD">
        <w:rPr>
          <w:lang w:val="ca-ES"/>
        </w:rPr>
        <w:t>Àndroid</w:t>
      </w:r>
      <w:proofErr w:type="spellEnd"/>
      <w:r w:rsidR="005373AD">
        <w:rPr>
          <w:lang w:val="ca-ES"/>
        </w:rPr>
        <w:t xml:space="preserve"> o emulador apropiat.</w:t>
      </w:r>
    </w:p>
    <w:p w:rsidR="00AD0FB1" w:rsidRPr="0026033A" w:rsidRDefault="005373AD" w:rsidP="003F0897">
      <w:pPr>
        <w:numPr>
          <w:ilvl w:val="1"/>
          <w:numId w:val="1"/>
        </w:numPr>
        <w:jc w:val="both"/>
        <w:rPr>
          <w:lang w:val="ca-ES"/>
        </w:rPr>
      </w:pPr>
      <w:r>
        <w:rPr>
          <w:lang w:val="ca-ES"/>
        </w:rPr>
        <w:t>Afegiu sons o imatges si s’escau per donar-li dinamisme.</w:t>
      </w:r>
    </w:p>
    <w:p w:rsidR="0011297A" w:rsidRPr="0026033A" w:rsidRDefault="00AD0FB1" w:rsidP="003F0897">
      <w:pPr>
        <w:numPr>
          <w:ilvl w:val="1"/>
          <w:numId w:val="1"/>
        </w:numPr>
        <w:jc w:val="both"/>
        <w:rPr>
          <w:lang w:val="ca-ES"/>
        </w:rPr>
      </w:pPr>
      <w:r w:rsidRPr="0026033A">
        <w:rPr>
          <w:lang w:val="ca-ES"/>
        </w:rPr>
        <w:t>Comproveu què li heu posat una icona personalitzada a la vostra aplicació pitjant a l’apartat de “Pantalla” (“</w:t>
      </w:r>
      <w:proofErr w:type="spellStart"/>
      <w:r w:rsidRPr="0026033A">
        <w:rPr>
          <w:lang w:val="ca-ES"/>
        </w:rPr>
        <w:t>Screen</w:t>
      </w:r>
      <w:proofErr w:type="spellEnd"/>
      <w:r w:rsidRPr="0026033A">
        <w:rPr>
          <w:lang w:val="ca-ES"/>
        </w:rPr>
        <w:t>” en anglès), per exemple la mateixa què heu posat com a botó de l’aplicació</w:t>
      </w:r>
      <w:r w:rsidR="0011297A" w:rsidRPr="0026033A">
        <w:rPr>
          <w:lang w:val="ca-ES"/>
        </w:rPr>
        <w:t>.</w:t>
      </w:r>
    </w:p>
    <w:p w:rsidR="0069190F" w:rsidRDefault="0011297A" w:rsidP="003F0897">
      <w:pPr>
        <w:numPr>
          <w:ilvl w:val="1"/>
          <w:numId w:val="1"/>
        </w:numPr>
        <w:jc w:val="both"/>
        <w:rPr>
          <w:lang w:val="ca-ES"/>
        </w:rPr>
      </w:pPr>
      <w:r w:rsidRPr="0026033A">
        <w:rPr>
          <w:lang w:val="ca-ES"/>
        </w:rPr>
        <w:t xml:space="preserve">Una vegada ho tingueu tot enllestit </w:t>
      </w:r>
      <w:r w:rsidR="00AD0FB1" w:rsidRPr="0026033A">
        <w:rPr>
          <w:lang w:val="ca-ES"/>
        </w:rPr>
        <w:t xml:space="preserve">la </w:t>
      </w:r>
      <w:proofErr w:type="spellStart"/>
      <w:r w:rsidR="00AD0FB1" w:rsidRPr="0026033A">
        <w:rPr>
          <w:lang w:val="ca-ES"/>
        </w:rPr>
        <w:t>descarregeu</w:t>
      </w:r>
      <w:proofErr w:type="spellEnd"/>
      <w:r w:rsidR="00AD0FB1" w:rsidRPr="0026033A">
        <w:rPr>
          <w:lang w:val="ca-ES"/>
        </w:rPr>
        <w:t xml:space="preserve"> al vostre ordinador mitjançant l’opció “Construir” (“</w:t>
      </w:r>
      <w:proofErr w:type="spellStart"/>
      <w:r w:rsidR="00AD0FB1" w:rsidRPr="0026033A">
        <w:rPr>
          <w:lang w:val="ca-ES"/>
        </w:rPr>
        <w:t>Build</w:t>
      </w:r>
      <w:proofErr w:type="spellEnd"/>
      <w:r w:rsidR="00AD0FB1" w:rsidRPr="0026033A">
        <w:rPr>
          <w:lang w:val="ca-ES"/>
        </w:rPr>
        <w:t>” en anglès), a l’apartat “</w:t>
      </w:r>
      <w:proofErr w:type="spellStart"/>
      <w:r w:rsidR="003C2A4E" w:rsidRPr="0026033A">
        <w:rPr>
          <w:lang w:val="ca-ES"/>
        </w:rPr>
        <w:t>App</w:t>
      </w:r>
      <w:proofErr w:type="spellEnd"/>
      <w:r w:rsidR="003C2A4E" w:rsidRPr="0026033A">
        <w:rPr>
          <w:lang w:val="ca-ES"/>
        </w:rPr>
        <w:t xml:space="preserve"> (Descarrega .</w:t>
      </w:r>
      <w:proofErr w:type="spellStart"/>
      <w:r w:rsidR="003C2A4E" w:rsidRPr="0026033A">
        <w:rPr>
          <w:lang w:val="ca-ES"/>
        </w:rPr>
        <w:t>apk</w:t>
      </w:r>
      <w:proofErr w:type="spellEnd"/>
      <w:r w:rsidR="003C2A4E" w:rsidRPr="0026033A">
        <w:rPr>
          <w:lang w:val="ca-ES"/>
        </w:rPr>
        <w:t xml:space="preserve"> al meu ordinador” (“</w:t>
      </w:r>
      <w:proofErr w:type="spellStart"/>
      <w:r w:rsidR="003C2A4E" w:rsidRPr="0026033A">
        <w:rPr>
          <w:lang w:val="ca-ES"/>
        </w:rPr>
        <w:t>App</w:t>
      </w:r>
      <w:proofErr w:type="spellEnd"/>
      <w:r w:rsidR="003C2A4E" w:rsidRPr="0026033A">
        <w:rPr>
          <w:lang w:val="ca-ES"/>
        </w:rPr>
        <w:t xml:space="preserve"> (</w:t>
      </w:r>
      <w:proofErr w:type="spellStart"/>
      <w:r w:rsidR="003C2A4E" w:rsidRPr="0026033A">
        <w:rPr>
          <w:lang w:val="ca-ES"/>
        </w:rPr>
        <w:t>Save</w:t>
      </w:r>
      <w:proofErr w:type="spellEnd"/>
      <w:r w:rsidR="003C2A4E" w:rsidRPr="0026033A">
        <w:rPr>
          <w:lang w:val="ca-ES"/>
        </w:rPr>
        <w:t xml:space="preserve"> .</w:t>
      </w:r>
      <w:proofErr w:type="spellStart"/>
      <w:r w:rsidR="003C2A4E" w:rsidRPr="0026033A">
        <w:rPr>
          <w:lang w:val="ca-ES"/>
        </w:rPr>
        <w:t>apk</w:t>
      </w:r>
      <w:proofErr w:type="spellEnd"/>
      <w:r w:rsidR="003C2A4E" w:rsidRPr="0026033A">
        <w:rPr>
          <w:lang w:val="ca-ES"/>
        </w:rPr>
        <w:t xml:space="preserve"> to </w:t>
      </w:r>
      <w:proofErr w:type="spellStart"/>
      <w:r w:rsidR="003C2A4E" w:rsidRPr="0026033A">
        <w:rPr>
          <w:lang w:val="ca-ES"/>
        </w:rPr>
        <w:t>my</w:t>
      </w:r>
      <w:proofErr w:type="spellEnd"/>
      <w:r w:rsidR="003C2A4E" w:rsidRPr="0026033A">
        <w:rPr>
          <w:lang w:val="ca-ES"/>
        </w:rPr>
        <w:t xml:space="preserve"> </w:t>
      </w:r>
      <w:proofErr w:type="spellStart"/>
      <w:r w:rsidR="003C2A4E" w:rsidRPr="0026033A">
        <w:rPr>
          <w:lang w:val="ca-ES"/>
        </w:rPr>
        <w:t>computer</w:t>
      </w:r>
      <w:proofErr w:type="spellEnd"/>
      <w:r w:rsidR="003C2A4E" w:rsidRPr="0026033A">
        <w:rPr>
          <w:lang w:val="ca-ES"/>
        </w:rPr>
        <w:t>” en anglès)</w:t>
      </w:r>
      <w:r w:rsidR="0069190F">
        <w:rPr>
          <w:lang w:val="ca-ES"/>
        </w:rPr>
        <w:t>.</w:t>
      </w:r>
    </w:p>
    <w:p w:rsidR="003C247C" w:rsidRDefault="0069190F" w:rsidP="003F0897">
      <w:pPr>
        <w:numPr>
          <w:ilvl w:val="1"/>
          <w:numId w:val="1"/>
        </w:numPr>
        <w:jc w:val="both"/>
        <w:rPr>
          <w:lang w:val="ca-ES"/>
        </w:rPr>
      </w:pPr>
      <w:r>
        <w:rPr>
          <w:lang w:val="ca-ES"/>
        </w:rPr>
        <w:t>Aneu a l’opció “Projectes” (Project” en anglès) i descarregueu el codi font de l’aplicació a l’apartat “Exportar al meu ordinador el projecte (.</w:t>
      </w:r>
      <w:proofErr w:type="spellStart"/>
      <w:r>
        <w:rPr>
          <w:lang w:val="ca-ES"/>
        </w:rPr>
        <w:t>aia</w:t>
      </w:r>
      <w:proofErr w:type="spellEnd"/>
      <w:r>
        <w:rPr>
          <w:lang w:val="ca-ES"/>
        </w:rPr>
        <w:t xml:space="preserve">) </w:t>
      </w:r>
      <w:proofErr w:type="spellStart"/>
      <w:r>
        <w:rPr>
          <w:lang w:val="ca-ES"/>
        </w:rPr>
        <w:t>sel·leccionat</w:t>
      </w:r>
      <w:proofErr w:type="spellEnd"/>
      <w:r>
        <w:rPr>
          <w:lang w:val="ca-ES"/>
        </w:rPr>
        <w:t>” (“</w:t>
      </w:r>
      <w:proofErr w:type="spellStart"/>
      <w:r>
        <w:rPr>
          <w:lang w:val="ca-ES"/>
        </w:rPr>
        <w:t>Export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selected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project</w:t>
      </w:r>
      <w:proofErr w:type="spellEnd"/>
      <w:r>
        <w:rPr>
          <w:lang w:val="ca-ES"/>
        </w:rPr>
        <w:t xml:space="preserve"> (.</w:t>
      </w:r>
      <w:proofErr w:type="spellStart"/>
      <w:r>
        <w:rPr>
          <w:lang w:val="ca-ES"/>
        </w:rPr>
        <w:t>aia</w:t>
      </w:r>
      <w:proofErr w:type="spellEnd"/>
      <w:r>
        <w:rPr>
          <w:lang w:val="ca-ES"/>
        </w:rPr>
        <w:t xml:space="preserve">) to </w:t>
      </w:r>
      <w:proofErr w:type="spellStart"/>
      <w:r>
        <w:rPr>
          <w:lang w:val="ca-ES"/>
        </w:rPr>
        <w:t>my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computer</w:t>
      </w:r>
      <w:proofErr w:type="spellEnd"/>
      <w:r>
        <w:rPr>
          <w:lang w:val="ca-ES"/>
        </w:rPr>
        <w:t>”), es descarregarà un arxiu amb extensió .</w:t>
      </w:r>
      <w:proofErr w:type="spellStart"/>
      <w:r>
        <w:rPr>
          <w:lang w:val="ca-ES"/>
        </w:rPr>
        <w:t>aia</w:t>
      </w:r>
      <w:proofErr w:type="spellEnd"/>
      <w:r>
        <w:rPr>
          <w:lang w:val="ca-ES"/>
        </w:rPr>
        <w:t xml:space="preserve"> què es pot carregar a </w:t>
      </w:r>
      <w:proofErr w:type="spellStart"/>
      <w:r>
        <w:rPr>
          <w:lang w:val="ca-ES"/>
        </w:rPr>
        <w:t>l’App</w:t>
      </w:r>
      <w:proofErr w:type="spellEnd"/>
      <w:r>
        <w:rPr>
          <w:lang w:val="ca-ES"/>
        </w:rPr>
        <w:t xml:space="preserve"> Inventor.</w:t>
      </w:r>
    </w:p>
    <w:p w:rsidR="00474C6C" w:rsidRPr="00A4618E" w:rsidRDefault="003C247C" w:rsidP="00A4618E">
      <w:pPr>
        <w:numPr>
          <w:ilvl w:val="1"/>
          <w:numId w:val="1"/>
        </w:numPr>
        <w:jc w:val="both"/>
        <w:rPr>
          <w:lang w:val="ca-ES"/>
        </w:rPr>
      </w:pPr>
      <w:r>
        <w:rPr>
          <w:lang w:val="ca-ES"/>
        </w:rPr>
        <w:t>P</w:t>
      </w:r>
      <w:r w:rsidR="0011297A" w:rsidRPr="0026033A">
        <w:rPr>
          <w:lang w:val="ca-ES"/>
        </w:rPr>
        <w:t>resenteu l</w:t>
      </w:r>
      <w:r w:rsidR="003C2A4E" w:rsidRPr="0026033A">
        <w:rPr>
          <w:lang w:val="ca-ES"/>
        </w:rPr>
        <w:t>’executable</w:t>
      </w:r>
      <w:r>
        <w:rPr>
          <w:lang w:val="ca-ES"/>
        </w:rPr>
        <w:t xml:space="preserve"> i el codi font</w:t>
      </w:r>
      <w:r w:rsidR="003C2A4E" w:rsidRPr="0026033A">
        <w:rPr>
          <w:lang w:val="ca-ES"/>
        </w:rPr>
        <w:t xml:space="preserve"> </w:t>
      </w:r>
      <w:r w:rsidR="0011297A" w:rsidRPr="0026033A">
        <w:rPr>
          <w:lang w:val="ca-ES"/>
        </w:rPr>
        <w:t>al professor.</w:t>
      </w:r>
    </w:p>
    <w:sectPr w:rsidR="00474C6C" w:rsidRPr="00A4618E" w:rsidSect="005373A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254" w:rsidRDefault="008A4254" w:rsidP="0069190F">
      <w:r>
        <w:separator/>
      </w:r>
    </w:p>
  </w:endnote>
  <w:endnote w:type="continuationSeparator" w:id="0">
    <w:p w:rsidR="008A4254" w:rsidRDefault="008A4254" w:rsidP="00691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254" w:rsidRDefault="008A4254" w:rsidP="0069190F">
      <w:r>
        <w:separator/>
      </w:r>
    </w:p>
  </w:footnote>
  <w:footnote w:type="continuationSeparator" w:id="0">
    <w:p w:rsidR="008A4254" w:rsidRDefault="008A4254" w:rsidP="00691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6D8"/>
    <w:multiLevelType w:val="hybridMultilevel"/>
    <w:tmpl w:val="5D2E3170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082124"/>
    <w:multiLevelType w:val="hybridMultilevel"/>
    <w:tmpl w:val="1430CD5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D7007"/>
    <w:multiLevelType w:val="multilevel"/>
    <w:tmpl w:val="DDAEDE0A"/>
    <w:lvl w:ilvl="0">
      <w:start w:val="1"/>
      <w:numFmt w:val="decimal"/>
      <w:lvlText w:val="Pas 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744542"/>
    <w:multiLevelType w:val="multilevel"/>
    <w:tmpl w:val="DDAEDE0A"/>
    <w:numStyleLink w:val="Estilo1"/>
  </w:abstractNum>
  <w:abstractNum w:abstractNumId="4">
    <w:nsid w:val="1D17271D"/>
    <w:multiLevelType w:val="multilevel"/>
    <w:tmpl w:val="6A12C4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E485BAF"/>
    <w:multiLevelType w:val="multilevel"/>
    <w:tmpl w:val="6A12C4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F412745"/>
    <w:multiLevelType w:val="multilevel"/>
    <w:tmpl w:val="6A12C4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05B6F08"/>
    <w:multiLevelType w:val="multilevel"/>
    <w:tmpl w:val="9A2AA29A"/>
    <w:lvl w:ilvl="0">
      <w:start w:val="1"/>
      <w:numFmt w:val="decimal"/>
      <w:pStyle w:val="Prrafodelista"/>
      <w:lvlText w:val="%1."/>
      <w:lvlJc w:val="left"/>
      <w:pPr>
        <w:tabs>
          <w:tab w:val="num" w:pos="2592"/>
        </w:tabs>
        <w:ind w:left="2592" w:hanging="720"/>
      </w:pPr>
    </w:lvl>
    <w:lvl w:ilvl="1">
      <w:start w:val="1"/>
      <w:numFmt w:val="decimal"/>
      <w:lvlText w:val="%2."/>
      <w:lvlJc w:val="left"/>
      <w:pPr>
        <w:tabs>
          <w:tab w:val="num" w:pos="3312"/>
        </w:tabs>
        <w:ind w:left="3312" w:hanging="720"/>
      </w:pPr>
    </w:lvl>
    <w:lvl w:ilvl="2">
      <w:start w:val="1"/>
      <w:numFmt w:val="decimal"/>
      <w:lvlText w:val="%3."/>
      <w:lvlJc w:val="left"/>
      <w:pPr>
        <w:tabs>
          <w:tab w:val="num" w:pos="4032"/>
        </w:tabs>
        <w:ind w:left="4032" w:hanging="720"/>
      </w:pPr>
    </w:lvl>
    <w:lvl w:ilvl="3">
      <w:start w:val="1"/>
      <w:numFmt w:val="decimal"/>
      <w:lvlText w:val="%4."/>
      <w:lvlJc w:val="left"/>
      <w:pPr>
        <w:tabs>
          <w:tab w:val="num" w:pos="4752"/>
        </w:tabs>
        <w:ind w:left="4752" w:hanging="720"/>
      </w:pPr>
    </w:lvl>
    <w:lvl w:ilvl="4">
      <w:start w:val="1"/>
      <w:numFmt w:val="decimal"/>
      <w:lvlText w:val="%5."/>
      <w:lvlJc w:val="left"/>
      <w:pPr>
        <w:tabs>
          <w:tab w:val="num" w:pos="5472"/>
        </w:tabs>
        <w:ind w:left="5472" w:hanging="720"/>
      </w:pPr>
    </w:lvl>
    <w:lvl w:ilvl="5">
      <w:start w:val="1"/>
      <w:numFmt w:val="decimal"/>
      <w:lvlText w:val="%6."/>
      <w:lvlJc w:val="left"/>
      <w:pPr>
        <w:tabs>
          <w:tab w:val="num" w:pos="6192"/>
        </w:tabs>
        <w:ind w:left="6192" w:hanging="720"/>
      </w:p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720"/>
      </w:pPr>
    </w:lvl>
    <w:lvl w:ilvl="7">
      <w:start w:val="1"/>
      <w:numFmt w:val="decimal"/>
      <w:lvlText w:val="%8."/>
      <w:lvlJc w:val="left"/>
      <w:pPr>
        <w:tabs>
          <w:tab w:val="num" w:pos="7632"/>
        </w:tabs>
        <w:ind w:left="7632" w:hanging="720"/>
      </w:pPr>
    </w:lvl>
    <w:lvl w:ilvl="8">
      <w:start w:val="1"/>
      <w:numFmt w:val="decimal"/>
      <w:lvlText w:val="%9."/>
      <w:lvlJc w:val="left"/>
      <w:pPr>
        <w:tabs>
          <w:tab w:val="num" w:pos="8352"/>
        </w:tabs>
        <w:ind w:left="8352" w:hanging="720"/>
      </w:pPr>
    </w:lvl>
  </w:abstractNum>
  <w:abstractNum w:abstractNumId="8">
    <w:nsid w:val="22D2106A"/>
    <w:multiLevelType w:val="multilevel"/>
    <w:tmpl w:val="DDAEDE0A"/>
    <w:lvl w:ilvl="0">
      <w:start w:val="1"/>
      <w:numFmt w:val="decimal"/>
      <w:lvlText w:val="Pas 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52F2962"/>
    <w:multiLevelType w:val="multilevel"/>
    <w:tmpl w:val="6A12C4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9D3331F"/>
    <w:multiLevelType w:val="multilevel"/>
    <w:tmpl w:val="DDAEDE0A"/>
    <w:numStyleLink w:val="Estilo1"/>
  </w:abstractNum>
  <w:abstractNum w:abstractNumId="11">
    <w:nsid w:val="2F51625A"/>
    <w:multiLevelType w:val="hybridMultilevel"/>
    <w:tmpl w:val="C9A442EA"/>
    <w:lvl w:ilvl="0" w:tplc="A758843A">
      <w:start w:val="1"/>
      <w:numFmt w:val="lowerLetter"/>
      <w:lvlText w:val="%1)"/>
      <w:lvlJc w:val="left"/>
      <w:pPr>
        <w:ind w:left="720" w:hanging="360"/>
      </w:pPr>
    </w:lvl>
    <w:lvl w:ilvl="1" w:tplc="23D4DCE0" w:tentative="1">
      <w:start w:val="1"/>
      <w:numFmt w:val="lowerLetter"/>
      <w:lvlText w:val="%2."/>
      <w:lvlJc w:val="left"/>
      <w:pPr>
        <w:ind w:left="1440" w:hanging="360"/>
      </w:pPr>
    </w:lvl>
    <w:lvl w:ilvl="2" w:tplc="14DEE8E8" w:tentative="1">
      <w:start w:val="1"/>
      <w:numFmt w:val="lowerRoman"/>
      <w:lvlText w:val="%3."/>
      <w:lvlJc w:val="right"/>
      <w:pPr>
        <w:ind w:left="2160" w:hanging="180"/>
      </w:pPr>
    </w:lvl>
    <w:lvl w:ilvl="3" w:tplc="B7F01B2E" w:tentative="1">
      <w:start w:val="1"/>
      <w:numFmt w:val="decimal"/>
      <w:lvlText w:val="%4."/>
      <w:lvlJc w:val="left"/>
      <w:pPr>
        <w:ind w:left="2880" w:hanging="360"/>
      </w:pPr>
    </w:lvl>
    <w:lvl w:ilvl="4" w:tplc="18060140" w:tentative="1">
      <w:start w:val="1"/>
      <w:numFmt w:val="lowerLetter"/>
      <w:lvlText w:val="%5."/>
      <w:lvlJc w:val="left"/>
      <w:pPr>
        <w:ind w:left="3600" w:hanging="360"/>
      </w:pPr>
    </w:lvl>
    <w:lvl w:ilvl="5" w:tplc="4DF084E4" w:tentative="1">
      <w:start w:val="1"/>
      <w:numFmt w:val="lowerRoman"/>
      <w:lvlText w:val="%6."/>
      <w:lvlJc w:val="right"/>
      <w:pPr>
        <w:ind w:left="4320" w:hanging="180"/>
      </w:pPr>
    </w:lvl>
    <w:lvl w:ilvl="6" w:tplc="C43E0734" w:tentative="1">
      <w:start w:val="1"/>
      <w:numFmt w:val="decimal"/>
      <w:lvlText w:val="%7."/>
      <w:lvlJc w:val="left"/>
      <w:pPr>
        <w:ind w:left="5040" w:hanging="360"/>
      </w:pPr>
    </w:lvl>
    <w:lvl w:ilvl="7" w:tplc="C28E43A0" w:tentative="1">
      <w:start w:val="1"/>
      <w:numFmt w:val="lowerLetter"/>
      <w:lvlText w:val="%8."/>
      <w:lvlJc w:val="left"/>
      <w:pPr>
        <w:ind w:left="5760" w:hanging="360"/>
      </w:pPr>
    </w:lvl>
    <w:lvl w:ilvl="8" w:tplc="D806F3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F7E28"/>
    <w:multiLevelType w:val="multilevel"/>
    <w:tmpl w:val="6A12C4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4F97147"/>
    <w:multiLevelType w:val="hybridMultilevel"/>
    <w:tmpl w:val="01A0D05C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066FE2"/>
    <w:multiLevelType w:val="hybridMultilevel"/>
    <w:tmpl w:val="1312EDE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7E3E06"/>
    <w:multiLevelType w:val="multilevel"/>
    <w:tmpl w:val="6A12C4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3EA3739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A2813F2"/>
    <w:multiLevelType w:val="multilevel"/>
    <w:tmpl w:val="6A12C4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AB25D67"/>
    <w:multiLevelType w:val="multilevel"/>
    <w:tmpl w:val="6A12C4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BA242E5"/>
    <w:multiLevelType w:val="multilevel"/>
    <w:tmpl w:val="28E8B574"/>
    <w:lvl w:ilvl="0">
      <w:start w:val="1"/>
      <w:numFmt w:val="decimal"/>
      <w:pStyle w:val="Ttulo1"/>
      <w:lvlText w:val="Annex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CC15E23"/>
    <w:multiLevelType w:val="multilevel"/>
    <w:tmpl w:val="6A12C4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EDB77E4"/>
    <w:multiLevelType w:val="multilevel"/>
    <w:tmpl w:val="DDAEDE0A"/>
    <w:styleLink w:val="Estilo1"/>
    <w:lvl w:ilvl="0">
      <w:start w:val="1"/>
      <w:numFmt w:val="decimal"/>
      <w:lvlText w:val="Pas 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2733C08"/>
    <w:multiLevelType w:val="multilevel"/>
    <w:tmpl w:val="9CF4DF8E"/>
    <w:lvl w:ilvl="0">
      <w:start w:val="1"/>
      <w:numFmt w:val="decimal"/>
      <w:lvlText w:val="Pas 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48830E0"/>
    <w:multiLevelType w:val="multilevel"/>
    <w:tmpl w:val="77C2A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D42317"/>
    <w:multiLevelType w:val="multilevel"/>
    <w:tmpl w:val="DDAEDE0A"/>
    <w:lvl w:ilvl="0">
      <w:start w:val="1"/>
      <w:numFmt w:val="decimal"/>
      <w:lvlText w:val="Pas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8D45CB4"/>
    <w:multiLevelType w:val="multilevel"/>
    <w:tmpl w:val="DDAEDE0A"/>
    <w:numStyleLink w:val="Estilo1"/>
  </w:abstractNum>
  <w:abstractNum w:abstractNumId="26">
    <w:nsid w:val="6EE35889"/>
    <w:multiLevelType w:val="multilevel"/>
    <w:tmpl w:val="DDAEDE0A"/>
    <w:numStyleLink w:val="Estilo1"/>
  </w:abstractNum>
  <w:abstractNum w:abstractNumId="27">
    <w:nsid w:val="713727E3"/>
    <w:multiLevelType w:val="hybridMultilevel"/>
    <w:tmpl w:val="BFFEFD1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FB2AA1"/>
    <w:multiLevelType w:val="multilevel"/>
    <w:tmpl w:val="DDAEDE0A"/>
    <w:numStyleLink w:val="Estilo1"/>
  </w:abstractNum>
  <w:num w:numId="1">
    <w:abstractNumId w:val="17"/>
  </w:num>
  <w:num w:numId="2">
    <w:abstractNumId w:val="23"/>
  </w:num>
  <w:num w:numId="3">
    <w:abstractNumId w:val="5"/>
  </w:num>
  <w:num w:numId="4">
    <w:abstractNumId w:val="19"/>
  </w:num>
  <w:num w:numId="5">
    <w:abstractNumId w:val="15"/>
  </w:num>
  <w:num w:numId="6">
    <w:abstractNumId w:val="4"/>
  </w:num>
  <w:num w:numId="7">
    <w:abstractNumId w:val="12"/>
  </w:num>
  <w:num w:numId="8">
    <w:abstractNumId w:val="6"/>
  </w:num>
  <w:num w:numId="9">
    <w:abstractNumId w:val="20"/>
  </w:num>
  <w:num w:numId="10">
    <w:abstractNumId w:val="18"/>
  </w:num>
  <w:num w:numId="11">
    <w:abstractNumId w:val="24"/>
  </w:num>
  <w:num w:numId="12">
    <w:abstractNumId w:val="9"/>
  </w:num>
  <w:num w:numId="13">
    <w:abstractNumId w:val="7"/>
  </w:num>
  <w:num w:numId="14">
    <w:abstractNumId w:val="11"/>
  </w:num>
  <w:num w:numId="15">
    <w:abstractNumId w:val="21"/>
  </w:num>
  <w:num w:numId="16">
    <w:abstractNumId w:val="10"/>
  </w:num>
  <w:num w:numId="17">
    <w:abstractNumId w:val="28"/>
  </w:num>
  <w:num w:numId="18">
    <w:abstractNumId w:val="26"/>
  </w:num>
  <w:num w:numId="19">
    <w:abstractNumId w:val="8"/>
  </w:num>
  <w:num w:numId="20">
    <w:abstractNumId w:val="25"/>
  </w:num>
  <w:num w:numId="21">
    <w:abstractNumId w:val="3"/>
  </w:num>
  <w:num w:numId="22">
    <w:abstractNumId w:val="2"/>
  </w:num>
  <w:num w:numId="23">
    <w:abstractNumId w:val="16"/>
  </w:num>
  <w:num w:numId="24">
    <w:abstractNumId w:val="13"/>
  </w:num>
  <w:num w:numId="25">
    <w:abstractNumId w:val="27"/>
  </w:num>
  <w:num w:numId="26">
    <w:abstractNumId w:val="22"/>
  </w:num>
  <w:num w:numId="27">
    <w:abstractNumId w:val="0"/>
  </w:num>
  <w:num w:numId="28">
    <w:abstractNumId w:val="14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658"/>
    <w:rsid w:val="00001AD3"/>
    <w:rsid w:val="00002A49"/>
    <w:rsid w:val="00006DC2"/>
    <w:rsid w:val="000109AD"/>
    <w:rsid w:val="000262F7"/>
    <w:rsid w:val="0003316F"/>
    <w:rsid w:val="00033535"/>
    <w:rsid w:val="00034F1A"/>
    <w:rsid w:val="00040031"/>
    <w:rsid w:val="00041C28"/>
    <w:rsid w:val="000422BD"/>
    <w:rsid w:val="0004793D"/>
    <w:rsid w:val="00052739"/>
    <w:rsid w:val="00052775"/>
    <w:rsid w:val="00065B5C"/>
    <w:rsid w:val="00067E06"/>
    <w:rsid w:val="00070A05"/>
    <w:rsid w:val="0007445A"/>
    <w:rsid w:val="00085DA8"/>
    <w:rsid w:val="000876D9"/>
    <w:rsid w:val="00090CFB"/>
    <w:rsid w:val="00091844"/>
    <w:rsid w:val="00091F50"/>
    <w:rsid w:val="000926A3"/>
    <w:rsid w:val="00092789"/>
    <w:rsid w:val="00096B22"/>
    <w:rsid w:val="000A070C"/>
    <w:rsid w:val="000A1032"/>
    <w:rsid w:val="000A26B4"/>
    <w:rsid w:val="000A3589"/>
    <w:rsid w:val="000A3705"/>
    <w:rsid w:val="000A4756"/>
    <w:rsid w:val="000A477F"/>
    <w:rsid w:val="000B1622"/>
    <w:rsid w:val="000B5F50"/>
    <w:rsid w:val="000B6981"/>
    <w:rsid w:val="000C502D"/>
    <w:rsid w:val="000C550A"/>
    <w:rsid w:val="000D4380"/>
    <w:rsid w:val="000E045A"/>
    <w:rsid w:val="000E13A0"/>
    <w:rsid w:val="000E18FC"/>
    <w:rsid w:val="000E1958"/>
    <w:rsid w:val="000E1B1B"/>
    <w:rsid w:val="000E1F86"/>
    <w:rsid w:val="000E39BB"/>
    <w:rsid w:val="000E4465"/>
    <w:rsid w:val="000E5532"/>
    <w:rsid w:val="000E7C07"/>
    <w:rsid w:val="000F1D58"/>
    <w:rsid w:val="000F68D7"/>
    <w:rsid w:val="000F6A10"/>
    <w:rsid w:val="00100C35"/>
    <w:rsid w:val="0010378A"/>
    <w:rsid w:val="001100A2"/>
    <w:rsid w:val="00110162"/>
    <w:rsid w:val="00110E98"/>
    <w:rsid w:val="001119A0"/>
    <w:rsid w:val="0011297A"/>
    <w:rsid w:val="00132CCC"/>
    <w:rsid w:val="00141139"/>
    <w:rsid w:val="00144FC8"/>
    <w:rsid w:val="0014792C"/>
    <w:rsid w:val="00150EF0"/>
    <w:rsid w:val="00151A52"/>
    <w:rsid w:val="00153541"/>
    <w:rsid w:val="00153B10"/>
    <w:rsid w:val="001603B6"/>
    <w:rsid w:val="00170C1E"/>
    <w:rsid w:val="001735CE"/>
    <w:rsid w:val="00176CE3"/>
    <w:rsid w:val="001814B0"/>
    <w:rsid w:val="00182C67"/>
    <w:rsid w:val="00184C7F"/>
    <w:rsid w:val="0019386A"/>
    <w:rsid w:val="001A5641"/>
    <w:rsid w:val="001B1784"/>
    <w:rsid w:val="001B392C"/>
    <w:rsid w:val="001B3F10"/>
    <w:rsid w:val="001C05F7"/>
    <w:rsid w:val="001C0EDF"/>
    <w:rsid w:val="001C347C"/>
    <w:rsid w:val="001C64D5"/>
    <w:rsid w:val="001D10A3"/>
    <w:rsid w:val="001D5E50"/>
    <w:rsid w:val="001E1EB8"/>
    <w:rsid w:val="001E4496"/>
    <w:rsid w:val="001E49AC"/>
    <w:rsid w:val="001E4FCD"/>
    <w:rsid w:val="001F1B47"/>
    <w:rsid w:val="001F329A"/>
    <w:rsid w:val="001F6474"/>
    <w:rsid w:val="002001E2"/>
    <w:rsid w:val="002008D4"/>
    <w:rsid w:val="00213B8A"/>
    <w:rsid w:val="002216D4"/>
    <w:rsid w:val="00221B41"/>
    <w:rsid w:val="00221C66"/>
    <w:rsid w:val="002254C0"/>
    <w:rsid w:val="00225EDD"/>
    <w:rsid w:val="00231762"/>
    <w:rsid w:val="00236619"/>
    <w:rsid w:val="002400BB"/>
    <w:rsid w:val="00242CA9"/>
    <w:rsid w:val="00243BF3"/>
    <w:rsid w:val="0024578C"/>
    <w:rsid w:val="002541EB"/>
    <w:rsid w:val="00254CE9"/>
    <w:rsid w:val="00256217"/>
    <w:rsid w:val="0026033A"/>
    <w:rsid w:val="002623E6"/>
    <w:rsid w:val="00262831"/>
    <w:rsid w:val="00263B28"/>
    <w:rsid w:val="0027090B"/>
    <w:rsid w:val="00275B14"/>
    <w:rsid w:val="00276CDA"/>
    <w:rsid w:val="002772A3"/>
    <w:rsid w:val="0027740E"/>
    <w:rsid w:val="00281F5B"/>
    <w:rsid w:val="0028244B"/>
    <w:rsid w:val="002857E6"/>
    <w:rsid w:val="0028612B"/>
    <w:rsid w:val="002879D0"/>
    <w:rsid w:val="00287D7E"/>
    <w:rsid w:val="00293B62"/>
    <w:rsid w:val="00294984"/>
    <w:rsid w:val="002953B7"/>
    <w:rsid w:val="002A4E85"/>
    <w:rsid w:val="002A5178"/>
    <w:rsid w:val="002A5299"/>
    <w:rsid w:val="002B000E"/>
    <w:rsid w:val="002B27B9"/>
    <w:rsid w:val="002B794D"/>
    <w:rsid w:val="002C0164"/>
    <w:rsid w:val="002C70FB"/>
    <w:rsid w:val="002D06A2"/>
    <w:rsid w:val="002D1C18"/>
    <w:rsid w:val="002D2127"/>
    <w:rsid w:val="002D776A"/>
    <w:rsid w:val="002D798E"/>
    <w:rsid w:val="002F439E"/>
    <w:rsid w:val="002F473E"/>
    <w:rsid w:val="002F726B"/>
    <w:rsid w:val="002F7E79"/>
    <w:rsid w:val="0030070A"/>
    <w:rsid w:val="00302099"/>
    <w:rsid w:val="00302B64"/>
    <w:rsid w:val="00303349"/>
    <w:rsid w:val="003108DE"/>
    <w:rsid w:val="00311EA9"/>
    <w:rsid w:val="00317C16"/>
    <w:rsid w:val="003242B7"/>
    <w:rsid w:val="00325C0D"/>
    <w:rsid w:val="003313C0"/>
    <w:rsid w:val="0033247A"/>
    <w:rsid w:val="00341421"/>
    <w:rsid w:val="003446EE"/>
    <w:rsid w:val="00351617"/>
    <w:rsid w:val="00351F6C"/>
    <w:rsid w:val="00354C8D"/>
    <w:rsid w:val="00357400"/>
    <w:rsid w:val="003606E3"/>
    <w:rsid w:val="00360C22"/>
    <w:rsid w:val="0037206C"/>
    <w:rsid w:val="0038010F"/>
    <w:rsid w:val="0038232B"/>
    <w:rsid w:val="00383BAA"/>
    <w:rsid w:val="00383E79"/>
    <w:rsid w:val="00384DBF"/>
    <w:rsid w:val="00384EA6"/>
    <w:rsid w:val="00385CDD"/>
    <w:rsid w:val="00394879"/>
    <w:rsid w:val="00397B26"/>
    <w:rsid w:val="003A21B3"/>
    <w:rsid w:val="003A5E8F"/>
    <w:rsid w:val="003A7BDF"/>
    <w:rsid w:val="003B482C"/>
    <w:rsid w:val="003B63BF"/>
    <w:rsid w:val="003B7316"/>
    <w:rsid w:val="003C21F9"/>
    <w:rsid w:val="003C247C"/>
    <w:rsid w:val="003C2A4E"/>
    <w:rsid w:val="003D177B"/>
    <w:rsid w:val="003D1824"/>
    <w:rsid w:val="003D3231"/>
    <w:rsid w:val="003D3716"/>
    <w:rsid w:val="003E1E31"/>
    <w:rsid w:val="003E29FE"/>
    <w:rsid w:val="003E53A3"/>
    <w:rsid w:val="003F0897"/>
    <w:rsid w:val="003F131E"/>
    <w:rsid w:val="003F2FB3"/>
    <w:rsid w:val="003F5F6B"/>
    <w:rsid w:val="00411A03"/>
    <w:rsid w:val="00422503"/>
    <w:rsid w:val="00425123"/>
    <w:rsid w:val="00426772"/>
    <w:rsid w:val="00430D16"/>
    <w:rsid w:val="00432A76"/>
    <w:rsid w:val="004369DD"/>
    <w:rsid w:val="00441A12"/>
    <w:rsid w:val="00442235"/>
    <w:rsid w:val="00454439"/>
    <w:rsid w:val="00456358"/>
    <w:rsid w:val="004618D6"/>
    <w:rsid w:val="00472736"/>
    <w:rsid w:val="00474C6C"/>
    <w:rsid w:val="00482FBE"/>
    <w:rsid w:val="00486DA3"/>
    <w:rsid w:val="00492B28"/>
    <w:rsid w:val="00492D17"/>
    <w:rsid w:val="004A3A6C"/>
    <w:rsid w:val="004A4939"/>
    <w:rsid w:val="004A584A"/>
    <w:rsid w:val="004B4FF3"/>
    <w:rsid w:val="004B5722"/>
    <w:rsid w:val="004B6E3E"/>
    <w:rsid w:val="004C2E96"/>
    <w:rsid w:val="004C4EF2"/>
    <w:rsid w:val="004D071C"/>
    <w:rsid w:val="004D12B3"/>
    <w:rsid w:val="004D6527"/>
    <w:rsid w:val="004E4A36"/>
    <w:rsid w:val="004F3BBC"/>
    <w:rsid w:val="004F4264"/>
    <w:rsid w:val="004F493F"/>
    <w:rsid w:val="004F626B"/>
    <w:rsid w:val="004F7DBF"/>
    <w:rsid w:val="00501E72"/>
    <w:rsid w:val="00512B2D"/>
    <w:rsid w:val="00514B4F"/>
    <w:rsid w:val="0051552F"/>
    <w:rsid w:val="00515EEE"/>
    <w:rsid w:val="00525C3E"/>
    <w:rsid w:val="0053062B"/>
    <w:rsid w:val="0053218C"/>
    <w:rsid w:val="0053606B"/>
    <w:rsid w:val="005373AD"/>
    <w:rsid w:val="00540D1C"/>
    <w:rsid w:val="005441E7"/>
    <w:rsid w:val="005461AF"/>
    <w:rsid w:val="005773E2"/>
    <w:rsid w:val="005863DC"/>
    <w:rsid w:val="005944C5"/>
    <w:rsid w:val="0059539F"/>
    <w:rsid w:val="00596885"/>
    <w:rsid w:val="005975A9"/>
    <w:rsid w:val="005A002B"/>
    <w:rsid w:val="005A31A5"/>
    <w:rsid w:val="005B0E89"/>
    <w:rsid w:val="005B1D39"/>
    <w:rsid w:val="005B25D6"/>
    <w:rsid w:val="005B2C89"/>
    <w:rsid w:val="005B635D"/>
    <w:rsid w:val="005C21B6"/>
    <w:rsid w:val="005C337F"/>
    <w:rsid w:val="005C3DE0"/>
    <w:rsid w:val="005C7EB5"/>
    <w:rsid w:val="005D4865"/>
    <w:rsid w:val="005D48D9"/>
    <w:rsid w:val="005D655A"/>
    <w:rsid w:val="005D7407"/>
    <w:rsid w:val="005E2874"/>
    <w:rsid w:val="005E37FB"/>
    <w:rsid w:val="00602F65"/>
    <w:rsid w:val="006039A2"/>
    <w:rsid w:val="00603BD3"/>
    <w:rsid w:val="00611D67"/>
    <w:rsid w:val="0061258E"/>
    <w:rsid w:val="0061259B"/>
    <w:rsid w:val="00614AFB"/>
    <w:rsid w:val="00615FD1"/>
    <w:rsid w:val="00620400"/>
    <w:rsid w:val="006213F2"/>
    <w:rsid w:val="00621637"/>
    <w:rsid w:val="006216F0"/>
    <w:rsid w:val="0062469F"/>
    <w:rsid w:val="0062499D"/>
    <w:rsid w:val="00627F03"/>
    <w:rsid w:val="00630C4F"/>
    <w:rsid w:val="0063173B"/>
    <w:rsid w:val="00643211"/>
    <w:rsid w:val="00643424"/>
    <w:rsid w:val="0065318E"/>
    <w:rsid w:val="00661E81"/>
    <w:rsid w:val="00676372"/>
    <w:rsid w:val="0068307C"/>
    <w:rsid w:val="0068518C"/>
    <w:rsid w:val="00686FC6"/>
    <w:rsid w:val="00687EDD"/>
    <w:rsid w:val="0069054E"/>
    <w:rsid w:val="0069190F"/>
    <w:rsid w:val="00692498"/>
    <w:rsid w:val="006957C6"/>
    <w:rsid w:val="006A01CE"/>
    <w:rsid w:val="006A1D5D"/>
    <w:rsid w:val="006B248E"/>
    <w:rsid w:val="006B48A1"/>
    <w:rsid w:val="006B65D6"/>
    <w:rsid w:val="006B6C3F"/>
    <w:rsid w:val="006C6DE8"/>
    <w:rsid w:val="006D222E"/>
    <w:rsid w:val="006E49BD"/>
    <w:rsid w:val="006F1D1B"/>
    <w:rsid w:val="006F5F84"/>
    <w:rsid w:val="00700247"/>
    <w:rsid w:val="0070232D"/>
    <w:rsid w:val="00704D26"/>
    <w:rsid w:val="00705B46"/>
    <w:rsid w:val="00706A68"/>
    <w:rsid w:val="00710466"/>
    <w:rsid w:val="00711539"/>
    <w:rsid w:val="007146FB"/>
    <w:rsid w:val="00716644"/>
    <w:rsid w:val="00717D75"/>
    <w:rsid w:val="00722AC1"/>
    <w:rsid w:val="00731571"/>
    <w:rsid w:val="00733A54"/>
    <w:rsid w:val="00733CF5"/>
    <w:rsid w:val="00736D84"/>
    <w:rsid w:val="007406DE"/>
    <w:rsid w:val="00745697"/>
    <w:rsid w:val="007527D0"/>
    <w:rsid w:val="00754D66"/>
    <w:rsid w:val="007552C0"/>
    <w:rsid w:val="00755D79"/>
    <w:rsid w:val="0075684E"/>
    <w:rsid w:val="00763435"/>
    <w:rsid w:val="007647EC"/>
    <w:rsid w:val="00764E83"/>
    <w:rsid w:val="00771239"/>
    <w:rsid w:val="00785910"/>
    <w:rsid w:val="00785D3C"/>
    <w:rsid w:val="007860CB"/>
    <w:rsid w:val="0078646B"/>
    <w:rsid w:val="00792658"/>
    <w:rsid w:val="007A7D1E"/>
    <w:rsid w:val="007B3F08"/>
    <w:rsid w:val="007B76E4"/>
    <w:rsid w:val="007C03F4"/>
    <w:rsid w:val="007C17B2"/>
    <w:rsid w:val="007C4445"/>
    <w:rsid w:val="007C58EC"/>
    <w:rsid w:val="007C64AF"/>
    <w:rsid w:val="007C677D"/>
    <w:rsid w:val="007C7E87"/>
    <w:rsid w:val="007D1A8D"/>
    <w:rsid w:val="007D50CF"/>
    <w:rsid w:val="007D5E98"/>
    <w:rsid w:val="007E42D7"/>
    <w:rsid w:val="007E5D6C"/>
    <w:rsid w:val="007E6163"/>
    <w:rsid w:val="007E7E7D"/>
    <w:rsid w:val="007F4A3E"/>
    <w:rsid w:val="00803A5F"/>
    <w:rsid w:val="00804F6E"/>
    <w:rsid w:val="00811F63"/>
    <w:rsid w:val="00812FB2"/>
    <w:rsid w:val="008143BB"/>
    <w:rsid w:val="00822936"/>
    <w:rsid w:val="008236C2"/>
    <w:rsid w:val="008242D2"/>
    <w:rsid w:val="0082537A"/>
    <w:rsid w:val="00834DAA"/>
    <w:rsid w:val="008374E3"/>
    <w:rsid w:val="008402B9"/>
    <w:rsid w:val="00840595"/>
    <w:rsid w:val="008423FC"/>
    <w:rsid w:val="00855831"/>
    <w:rsid w:val="00865107"/>
    <w:rsid w:val="00867D1A"/>
    <w:rsid w:val="00871A7D"/>
    <w:rsid w:val="00871DF1"/>
    <w:rsid w:val="00876753"/>
    <w:rsid w:val="00877DA5"/>
    <w:rsid w:val="00882CBE"/>
    <w:rsid w:val="00883CE1"/>
    <w:rsid w:val="00884A76"/>
    <w:rsid w:val="008873C3"/>
    <w:rsid w:val="008919FE"/>
    <w:rsid w:val="00895BD4"/>
    <w:rsid w:val="008A1038"/>
    <w:rsid w:val="008A1C9F"/>
    <w:rsid w:val="008A1DC3"/>
    <w:rsid w:val="008A34AE"/>
    <w:rsid w:val="008A4254"/>
    <w:rsid w:val="008B1AA6"/>
    <w:rsid w:val="008B76E4"/>
    <w:rsid w:val="008C09D5"/>
    <w:rsid w:val="008C10CF"/>
    <w:rsid w:val="008C1546"/>
    <w:rsid w:val="008C17EB"/>
    <w:rsid w:val="008C2BBA"/>
    <w:rsid w:val="008C3BD1"/>
    <w:rsid w:val="008C5500"/>
    <w:rsid w:val="008C69F2"/>
    <w:rsid w:val="008D06CC"/>
    <w:rsid w:val="008D078A"/>
    <w:rsid w:val="008D090A"/>
    <w:rsid w:val="008D3E40"/>
    <w:rsid w:val="008D6707"/>
    <w:rsid w:val="008E28F2"/>
    <w:rsid w:val="008E3D68"/>
    <w:rsid w:val="008E4634"/>
    <w:rsid w:val="008E59CD"/>
    <w:rsid w:val="008E5D8E"/>
    <w:rsid w:val="008E7D70"/>
    <w:rsid w:val="008F3F9D"/>
    <w:rsid w:val="008F706F"/>
    <w:rsid w:val="008F7867"/>
    <w:rsid w:val="00901418"/>
    <w:rsid w:val="0090205D"/>
    <w:rsid w:val="00903965"/>
    <w:rsid w:val="00905CF0"/>
    <w:rsid w:val="00921E3A"/>
    <w:rsid w:val="00925A73"/>
    <w:rsid w:val="00926ECC"/>
    <w:rsid w:val="00930142"/>
    <w:rsid w:val="009309AD"/>
    <w:rsid w:val="00930D25"/>
    <w:rsid w:val="0093177D"/>
    <w:rsid w:val="0093225E"/>
    <w:rsid w:val="0093764A"/>
    <w:rsid w:val="00937AEB"/>
    <w:rsid w:val="00953EC9"/>
    <w:rsid w:val="00967559"/>
    <w:rsid w:val="00981178"/>
    <w:rsid w:val="009812AD"/>
    <w:rsid w:val="00987BB8"/>
    <w:rsid w:val="00992AFE"/>
    <w:rsid w:val="00995352"/>
    <w:rsid w:val="009A2D7B"/>
    <w:rsid w:val="009A3A30"/>
    <w:rsid w:val="009A4D4D"/>
    <w:rsid w:val="009A5A24"/>
    <w:rsid w:val="009B41F7"/>
    <w:rsid w:val="009B60F2"/>
    <w:rsid w:val="009B6A1B"/>
    <w:rsid w:val="009C52FB"/>
    <w:rsid w:val="009D352D"/>
    <w:rsid w:val="009E16B4"/>
    <w:rsid w:val="009E2304"/>
    <w:rsid w:val="009E535A"/>
    <w:rsid w:val="009E555C"/>
    <w:rsid w:val="009F538E"/>
    <w:rsid w:val="009F6CDF"/>
    <w:rsid w:val="00A000FD"/>
    <w:rsid w:val="00A02DA6"/>
    <w:rsid w:val="00A03F4E"/>
    <w:rsid w:val="00A12EDF"/>
    <w:rsid w:val="00A23188"/>
    <w:rsid w:val="00A2398F"/>
    <w:rsid w:val="00A24EAF"/>
    <w:rsid w:val="00A274C1"/>
    <w:rsid w:val="00A3156B"/>
    <w:rsid w:val="00A343CD"/>
    <w:rsid w:val="00A34E8B"/>
    <w:rsid w:val="00A34F39"/>
    <w:rsid w:val="00A35822"/>
    <w:rsid w:val="00A358E5"/>
    <w:rsid w:val="00A36B76"/>
    <w:rsid w:val="00A43963"/>
    <w:rsid w:val="00A4618E"/>
    <w:rsid w:val="00A55DC1"/>
    <w:rsid w:val="00A7449C"/>
    <w:rsid w:val="00A774F9"/>
    <w:rsid w:val="00A874E0"/>
    <w:rsid w:val="00A93844"/>
    <w:rsid w:val="00A951C4"/>
    <w:rsid w:val="00AA36FE"/>
    <w:rsid w:val="00AB7CAE"/>
    <w:rsid w:val="00AC07DA"/>
    <w:rsid w:val="00AC2F22"/>
    <w:rsid w:val="00AC58D5"/>
    <w:rsid w:val="00AD01F8"/>
    <w:rsid w:val="00AD0FB1"/>
    <w:rsid w:val="00AD3013"/>
    <w:rsid w:val="00AD3B19"/>
    <w:rsid w:val="00AD3E52"/>
    <w:rsid w:val="00AD75C1"/>
    <w:rsid w:val="00AE296F"/>
    <w:rsid w:val="00AE2A1C"/>
    <w:rsid w:val="00AE31AB"/>
    <w:rsid w:val="00AE5817"/>
    <w:rsid w:val="00AF1DC6"/>
    <w:rsid w:val="00AF6EA2"/>
    <w:rsid w:val="00B034E0"/>
    <w:rsid w:val="00B07EB3"/>
    <w:rsid w:val="00B11885"/>
    <w:rsid w:val="00B1256F"/>
    <w:rsid w:val="00B143F4"/>
    <w:rsid w:val="00B20317"/>
    <w:rsid w:val="00B278C0"/>
    <w:rsid w:val="00B311A9"/>
    <w:rsid w:val="00B3411F"/>
    <w:rsid w:val="00B43E8F"/>
    <w:rsid w:val="00B44D32"/>
    <w:rsid w:val="00B46F67"/>
    <w:rsid w:val="00B4778E"/>
    <w:rsid w:val="00B47A72"/>
    <w:rsid w:val="00B53918"/>
    <w:rsid w:val="00B604CE"/>
    <w:rsid w:val="00B63171"/>
    <w:rsid w:val="00B63E43"/>
    <w:rsid w:val="00B65C78"/>
    <w:rsid w:val="00B703A5"/>
    <w:rsid w:val="00B72DB3"/>
    <w:rsid w:val="00B73BBB"/>
    <w:rsid w:val="00B75FFD"/>
    <w:rsid w:val="00B813A8"/>
    <w:rsid w:val="00B827DD"/>
    <w:rsid w:val="00B876BC"/>
    <w:rsid w:val="00B9273D"/>
    <w:rsid w:val="00B966E0"/>
    <w:rsid w:val="00BA7CC7"/>
    <w:rsid w:val="00BB1AFB"/>
    <w:rsid w:val="00BB2512"/>
    <w:rsid w:val="00BB4CB3"/>
    <w:rsid w:val="00BB4EFE"/>
    <w:rsid w:val="00BC08D9"/>
    <w:rsid w:val="00BC0C9A"/>
    <w:rsid w:val="00BC4F21"/>
    <w:rsid w:val="00BC5015"/>
    <w:rsid w:val="00BD022B"/>
    <w:rsid w:val="00BD0AC7"/>
    <w:rsid w:val="00BD7F08"/>
    <w:rsid w:val="00BE47F7"/>
    <w:rsid w:val="00BF1667"/>
    <w:rsid w:val="00BF17EF"/>
    <w:rsid w:val="00BF1FEB"/>
    <w:rsid w:val="00BF69A5"/>
    <w:rsid w:val="00C0260B"/>
    <w:rsid w:val="00C06219"/>
    <w:rsid w:val="00C12D93"/>
    <w:rsid w:val="00C13B69"/>
    <w:rsid w:val="00C2351F"/>
    <w:rsid w:val="00C26CE9"/>
    <w:rsid w:val="00C3195E"/>
    <w:rsid w:val="00C321D8"/>
    <w:rsid w:val="00C32D02"/>
    <w:rsid w:val="00C351E1"/>
    <w:rsid w:val="00C366B6"/>
    <w:rsid w:val="00C4099D"/>
    <w:rsid w:val="00C47196"/>
    <w:rsid w:val="00C52866"/>
    <w:rsid w:val="00C571CE"/>
    <w:rsid w:val="00C6308A"/>
    <w:rsid w:val="00C63390"/>
    <w:rsid w:val="00C7190C"/>
    <w:rsid w:val="00C727B4"/>
    <w:rsid w:val="00C72CC9"/>
    <w:rsid w:val="00C73640"/>
    <w:rsid w:val="00C75B56"/>
    <w:rsid w:val="00C77563"/>
    <w:rsid w:val="00C77A9E"/>
    <w:rsid w:val="00C8177A"/>
    <w:rsid w:val="00C81D90"/>
    <w:rsid w:val="00C87154"/>
    <w:rsid w:val="00C876B8"/>
    <w:rsid w:val="00C90F1F"/>
    <w:rsid w:val="00C921B8"/>
    <w:rsid w:val="00C96966"/>
    <w:rsid w:val="00CA359A"/>
    <w:rsid w:val="00CB0B68"/>
    <w:rsid w:val="00CB12A9"/>
    <w:rsid w:val="00CB5CD6"/>
    <w:rsid w:val="00CC4A94"/>
    <w:rsid w:val="00CD213D"/>
    <w:rsid w:val="00CD337B"/>
    <w:rsid w:val="00CD4B32"/>
    <w:rsid w:val="00CD7C42"/>
    <w:rsid w:val="00CE1366"/>
    <w:rsid w:val="00CE7D8E"/>
    <w:rsid w:val="00CF2D17"/>
    <w:rsid w:val="00CF5C80"/>
    <w:rsid w:val="00CF621C"/>
    <w:rsid w:val="00D01FED"/>
    <w:rsid w:val="00D04C90"/>
    <w:rsid w:val="00D054BF"/>
    <w:rsid w:val="00D10583"/>
    <w:rsid w:val="00D20F49"/>
    <w:rsid w:val="00D25DDC"/>
    <w:rsid w:val="00D276E7"/>
    <w:rsid w:val="00D2781E"/>
    <w:rsid w:val="00D30CC9"/>
    <w:rsid w:val="00D34B06"/>
    <w:rsid w:val="00D41F98"/>
    <w:rsid w:val="00D42241"/>
    <w:rsid w:val="00D5297D"/>
    <w:rsid w:val="00D532A0"/>
    <w:rsid w:val="00D53487"/>
    <w:rsid w:val="00D61CE8"/>
    <w:rsid w:val="00D648D6"/>
    <w:rsid w:val="00D7258D"/>
    <w:rsid w:val="00D76C16"/>
    <w:rsid w:val="00D77E2C"/>
    <w:rsid w:val="00D8001A"/>
    <w:rsid w:val="00D96390"/>
    <w:rsid w:val="00DA3F07"/>
    <w:rsid w:val="00DB0610"/>
    <w:rsid w:val="00DB0699"/>
    <w:rsid w:val="00DB4658"/>
    <w:rsid w:val="00DB5290"/>
    <w:rsid w:val="00DC2D93"/>
    <w:rsid w:val="00DC60C4"/>
    <w:rsid w:val="00DC7C41"/>
    <w:rsid w:val="00DD2C31"/>
    <w:rsid w:val="00DD785C"/>
    <w:rsid w:val="00DD7CEC"/>
    <w:rsid w:val="00DE0507"/>
    <w:rsid w:val="00DE23D7"/>
    <w:rsid w:val="00DE3DB2"/>
    <w:rsid w:val="00DE5F48"/>
    <w:rsid w:val="00DF22D5"/>
    <w:rsid w:val="00E0469F"/>
    <w:rsid w:val="00E15E61"/>
    <w:rsid w:val="00E2508A"/>
    <w:rsid w:val="00E26526"/>
    <w:rsid w:val="00E277B6"/>
    <w:rsid w:val="00E3237B"/>
    <w:rsid w:val="00E44199"/>
    <w:rsid w:val="00E46138"/>
    <w:rsid w:val="00E47A60"/>
    <w:rsid w:val="00E52145"/>
    <w:rsid w:val="00E62768"/>
    <w:rsid w:val="00E67167"/>
    <w:rsid w:val="00E72229"/>
    <w:rsid w:val="00E72354"/>
    <w:rsid w:val="00E73F33"/>
    <w:rsid w:val="00E8742D"/>
    <w:rsid w:val="00E93611"/>
    <w:rsid w:val="00EA2F33"/>
    <w:rsid w:val="00EA5518"/>
    <w:rsid w:val="00EB1E17"/>
    <w:rsid w:val="00EB5F2C"/>
    <w:rsid w:val="00EC32C5"/>
    <w:rsid w:val="00EC388B"/>
    <w:rsid w:val="00EC68BD"/>
    <w:rsid w:val="00ED1625"/>
    <w:rsid w:val="00EE0C5F"/>
    <w:rsid w:val="00EE3DDE"/>
    <w:rsid w:val="00EE5203"/>
    <w:rsid w:val="00EF25A5"/>
    <w:rsid w:val="00EF2AAB"/>
    <w:rsid w:val="00EF696E"/>
    <w:rsid w:val="00F0177E"/>
    <w:rsid w:val="00F0346B"/>
    <w:rsid w:val="00F123E0"/>
    <w:rsid w:val="00F20A2E"/>
    <w:rsid w:val="00F235A9"/>
    <w:rsid w:val="00F241A1"/>
    <w:rsid w:val="00F33B17"/>
    <w:rsid w:val="00F33EB5"/>
    <w:rsid w:val="00F365D0"/>
    <w:rsid w:val="00F369C8"/>
    <w:rsid w:val="00F42894"/>
    <w:rsid w:val="00F46936"/>
    <w:rsid w:val="00F53929"/>
    <w:rsid w:val="00F55835"/>
    <w:rsid w:val="00F6463A"/>
    <w:rsid w:val="00F70615"/>
    <w:rsid w:val="00F742C4"/>
    <w:rsid w:val="00F77342"/>
    <w:rsid w:val="00F840C6"/>
    <w:rsid w:val="00F846A0"/>
    <w:rsid w:val="00F94E6E"/>
    <w:rsid w:val="00FA058F"/>
    <w:rsid w:val="00FB04F6"/>
    <w:rsid w:val="00FB0FA2"/>
    <w:rsid w:val="00FB561B"/>
    <w:rsid w:val="00FD0C20"/>
    <w:rsid w:val="00FE6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46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6033A"/>
    <w:pPr>
      <w:keepNext/>
      <w:keepLines/>
      <w:numPr>
        <w:numId w:val="4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44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496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EF25A5"/>
    <w:pPr>
      <w:spacing w:after="200"/>
      <w:ind w:left="1080"/>
      <w:jc w:val="both"/>
    </w:pPr>
    <w:rPr>
      <w:b/>
      <w:bCs/>
      <w:sz w:val="18"/>
      <w:szCs w:val="18"/>
      <w:lang w:val="ca-ES"/>
    </w:rPr>
  </w:style>
  <w:style w:type="paragraph" w:customStyle="1" w:styleId="Prrafodelista1">
    <w:name w:val="Párrafo de lista1"/>
    <w:basedOn w:val="Normal"/>
    <w:uiPriority w:val="34"/>
    <w:qFormat/>
    <w:rsid w:val="001E44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rsid w:val="001E449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346B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6033A"/>
    <w:rPr>
      <w:rFonts w:eastAsiaTheme="majorEastAsia" w:cstheme="majorBidi"/>
      <w:b/>
      <w:bCs/>
      <w:sz w:val="24"/>
      <w:szCs w:val="28"/>
    </w:rPr>
  </w:style>
  <w:style w:type="table" w:styleId="Tablaconcuadrcula">
    <w:name w:val="Table Grid"/>
    <w:basedOn w:val="Tablanormal"/>
    <w:uiPriority w:val="59"/>
    <w:rsid w:val="003F0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446EE"/>
    <w:pPr>
      <w:numPr>
        <w:numId w:val="13"/>
      </w:numPr>
      <w:ind w:hanging="360"/>
      <w:contextualSpacing/>
    </w:pPr>
    <w:rPr>
      <w:lang w:val="ca-ES"/>
    </w:rPr>
  </w:style>
  <w:style w:type="numbering" w:customStyle="1" w:styleId="Estilo1">
    <w:name w:val="Estilo1"/>
    <w:uiPriority w:val="99"/>
    <w:rsid w:val="00F33B17"/>
    <w:pPr>
      <w:numPr>
        <w:numId w:val="15"/>
      </w:numPr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19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190F"/>
  </w:style>
  <w:style w:type="character" w:styleId="Refdenotaalfinal">
    <w:name w:val="endnote reference"/>
    <w:basedOn w:val="Fuentedeprrafopredeter"/>
    <w:uiPriority w:val="99"/>
    <w:semiHidden/>
    <w:unhideWhenUsed/>
    <w:rsid w:val="0069190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0C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0C22"/>
  </w:style>
  <w:style w:type="character" w:styleId="Refdenotaalpie">
    <w:name w:val="footnote reference"/>
    <w:basedOn w:val="Fuentedeprrafopredeter"/>
    <w:uiPriority w:val="99"/>
    <w:semiHidden/>
    <w:unhideWhenUsed/>
    <w:rsid w:val="00360C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.wikipedia.org/wiki/Xifratge_de_Vigen&#232;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ppinventor.mit.edu/explor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0C724-6FA9-42D2-B935-B42036F6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ctius</vt:lpstr>
    </vt:vector>
  </TitlesOfParts>
  <Company>Particular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us</dc:title>
  <dc:creator>Albert Moreno Arroyo</dc:creator>
  <cp:lastModifiedBy>dep expe</cp:lastModifiedBy>
  <cp:revision>5</cp:revision>
  <dcterms:created xsi:type="dcterms:W3CDTF">2019-03-27T08:39:00Z</dcterms:created>
  <dcterms:modified xsi:type="dcterms:W3CDTF">2019-03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